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99FB4" w14:textId="45BF6F8B" w:rsidR="00810E23" w:rsidRPr="00476A89" w:rsidRDefault="00810E23" w:rsidP="00810E23">
      <w:pPr>
        <w:jc w:val="left"/>
        <w:rPr>
          <w:rFonts w:ascii="ＭＳ 明朝" w:eastAsia="ＭＳ 明朝" w:hAnsi="ＭＳ 明朝"/>
          <w:lang w:eastAsia="zh-TW"/>
        </w:rPr>
      </w:pPr>
      <w:r w:rsidRPr="00476A89">
        <w:rPr>
          <w:rFonts w:ascii="ＭＳ ゴシック" w:eastAsia="ＭＳ ゴシック" w:hAnsi="ＭＳ ゴシック" w:hint="eastAsia"/>
          <w:lang w:eastAsia="zh-TW"/>
        </w:rPr>
        <w:t>様式第１号</w:t>
      </w:r>
      <w:r w:rsidRPr="00476A89">
        <w:rPr>
          <w:rFonts w:ascii="ＭＳ 明朝" w:eastAsia="ＭＳ 明朝" w:hAnsi="ＭＳ 明朝" w:hint="eastAsia"/>
          <w:lang w:eastAsia="zh-TW"/>
        </w:rPr>
        <w:t>（第</w:t>
      </w:r>
      <w:r w:rsidR="009776CA">
        <w:rPr>
          <w:rFonts w:ascii="ＭＳ 明朝" w:eastAsia="ＭＳ 明朝" w:hAnsi="ＭＳ 明朝" w:hint="eastAsia"/>
          <w:lang w:eastAsia="zh-TW"/>
        </w:rPr>
        <w:t>７</w:t>
      </w:r>
      <w:r w:rsidRPr="00476A89">
        <w:rPr>
          <w:rFonts w:ascii="ＭＳ 明朝" w:eastAsia="ＭＳ 明朝" w:hAnsi="ＭＳ 明朝" w:hint="eastAsia"/>
          <w:lang w:eastAsia="zh-TW"/>
        </w:rPr>
        <w:t>条関係）</w:t>
      </w:r>
    </w:p>
    <w:p w14:paraId="0750787D" w14:textId="5FEF4BF7" w:rsidR="00810E23" w:rsidRPr="00476A89" w:rsidRDefault="00810E23" w:rsidP="00810E23">
      <w:pPr>
        <w:jc w:val="right"/>
        <w:rPr>
          <w:rFonts w:ascii="ＭＳ 明朝" w:eastAsia="ＭＳ 明朝" w:hAnsi="ＭＳ 明朝"/>
          <w:lang w:eastAsia="zh-TW"/>
        </w:rPr>
      </w:pPr>
      <w:r w:rsidRPr="00476A89">
        <w:rPr>
          <w:rFonts w:ascii="ＭＳ 明朝" w:eastAsia="ＭＳ 明朝" w:hAnsi="ＭＳ 明朝" w:hint="eastAsia"/>
          <w:lang w:eastAsia="zh-TW"/>
        </w:rPr>
        <w:t>令和　年</w:t>
      </w:r>
      <w:r w:rsidR="009776CA">
        <w:rPr>
          <w:rFonts w:ascii="ＭＳ 明朝" w:eastAsia="ＭＳ 明朝" w:hAnsi="ＭＳ 明朝" w:hint="eastAsia"/>
          <w:lang w:eastAsia="zh-TW"/>
        </w:rPr>
        <w:t xml:space="preserve">　</w:t>
      </w:r>
      <w:r w:rsidRPr="00476A89">
        <w:rPr>
          <w:rFonts w:ascii="ＭＳ 明朝" w:eastAsia="ＭＳ 明朝" w:hAnsi="ＭＳ 明朝"/>
          <w:lang w:eastAsia="zh-TW"/>
        </w:rPr>
        <w:t xml:space="preserve"> 月</w:t>
      </w:r>
      <w:r w:rsidR="009776CA">
        <w:rPr>
          <w:rFonts w:ascii="ＭＳ 明朝" w:eastAsia="ＭＳ 明朝" w:hAnsi="ＭＳ 明朝" w:hint="eastAsia"/>
          <w:lang w:eastAsia="zh-TW"/>
        </w:rPr>
        <w:t xml:space="preserve">　</w:t>
      </w:r>
      <w:r w:rsidRPr="00476A89">
        <w:rPr>
          <w:rFonts w:ascii="ＭＳ 明朝" w:eastAsia="ＭＳ 明朝" w:hAnsi="ＭＳ 明朝"/>
          <w:lang w:eastAsia="zh-TW"/>
        </w:rPr>
        <w:t xml:space="preserve"> 日</w:t>
      </w:r>
    </w:p>
    <w:p w14:paraId="352AFA73" w14:textId="77777777" w:rsidR="00810E23" w:rsidRPr="00476A89" w:rsidRDefault="00810E23" w:rsidP="00810E23">
      <w:pPr>
        <w:jc w:val="right"/>
        <w:rPr>
          <w:rFonts w:ascii="ＭＳ 明朝" w:eastAsia="ＭＳ 明朝" w:hAnsi="ＭＳ 明朝"/>
          <w:lang w:eastAsia="zh-TW"/>
        </w:rPr>
      </w:pPr>
    </w:p>
    <w:p w14:paraId="4CD6D99B" w14:textId="7E7ED06F" w:rsidR="00810E23" w:rsidRPr="00476A89" w:rsidRDefault="006678FE" w:rsidP="00810E23">
      <w:pPr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栃木県地球温暖化防止活動推進センター長</w:t>
      </w:r>
      <w:r w:rsidR="00810E23" w:rsidRPr="00476A89">
        <w:rPr>
          <w:rFonts w:ascii="ＭＳ 明朝" w:eastAsia="ＭＳ 明朝" w:hAnsi="ＭＳ 明朝" w:hint="eastAsia"/>
        </w:rPr>
        <w:t xml:space="preserve">　様</w:t>
      </w:r>
    </w:p>
    <w:p w14:paraId="6966E241" w14:textId="77777777" w:rsidR="00810E23" w:rsidRPr="00476A89" w:rsidRDefault="00810E23" w:rsidP="00810E23">
      <w:pPr>
        <w:ind w:firstLineChars="2400" w:firstLine="5040"/>
        <w:rPr>
          <w:rFonts w:ascii="ＭＳ 明朝" w:eastAsia="ＭＳ 明朝" w:hAnsi="ＭＳ 明朝"/>
          <w:lang w:eastAsia="zh-TW"/>
        </w:rPr>
      </w:pPr>
      <w:r w:rsidRPr="00476A89">
        <w:rPr>
          <w:rFonts w:ascii="ＭＳ 明朝" w:eastAsia="ＭＳ 明朝" w:hAnsi="ＭＳ 明朝" w:hint="eastAsia"/>
          <w:lang w:eastAsia="zh-TW"/>
        </w:rPr>
        <w:t>申請者　　住所</w:t>
      </w:r>
    </w:p>
    <w:p w14:paraId="2B02B460" w14:textId="77777777" w:rsidR="00810E23" w:rsidRPr="00476A89" w:rsidRDefault="00810E23" w:rsidP="00810E23">
      <w:pPr>
        <w:ind w:right="840"/>
        <w:rPr>
          <w:rFonts w:ascii="ＭＳ 明朝" w:eastAsia="ＭＳ 明朝" w:hAnsi="ＭＳ 明朝"/>
          <w:lang w:eastAsia="zh-TW"/>
        </w:rPr>
      </w:pPr>
      <w:r w:rsidRPr="00476A89">
        <w:rPr>
          <w:rFonts w:ascii="ＭＳ 明朝" w:eastAsia="ＭＳ 明朝" w:hAnsi="ＭＳ 明朝" w:hint="eastAsia"/>
          <w:lang w:eastAsia="zh-TW"/>
        </w:rPr>
        <w:t xml:space="preserve">　　　　　　　　　　　　　　　　　　　　　　　　　　　　　氏名</w:t>
      </w:r>
    </w:p>
    <w:p w14:paraId="0E3AA6B1" w14:textId="77777777" w:rsidR="00810E23" w:rsidRPr="00476A89" w:rsidRDefault="00810E23" w:rsidP="00810E23">
      <w:pPr>
        <w:ind w:right="840"/>
        <w:rPr>
          <w:rFonts w:ascii="ＭＳ 明朝" w:eastAsia="ＭＳ 明朝" w:hAnsi="ＭＳ 明朝"/>
          <w:lang w:eastAsia="zh-TW"/>
        </w:rPr>
      </w:pPr>
    </w:p>
    <w:p w14:paraId="7B198AC5" w14:textId="35D22D2C" w:rsidR="00810E23" w:rsidRPr="00476A89" w:rsidRDefault="006678FE" w:rsidP="00810E23">
      <w:pPr>
        <w:ind w:firstLineChars="100" w:firstLine="210"/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うちエコ診断士</w:t>
      </w:r>
      <w:r w:rsidR="00810E23" w:rsidRPr="00476A89">
        <w:rPr>
          <w:rFonts w:ascii="ＭＳ 明朝" w:eastAsia="ＭＳ 明朝" w:hAnsi="ＭＳ 明朝" w:hint="eastAsia"/>
          <w:szCs w:val="21"/>
        </w:rPr>
        <w:t>資格取得助成金交付申請書</w:t>
      </w:r>
    </w:p>
    <w:p w14:paraId="41979EE6" w14:textId="77777777" w:rsidR="00810E23" w:rsidRPr="00476A89" w:rsidRDefault="00810E23" w:rsidP="00810E23">
      <w:pPr>
        <w:jc w:val="left"/>
        <w:rPr>
          <w:rFonts w:ascii="ＭＳ 明朝" w:eastAsia="ＭＳ 明朝" w:hAnsi="ＭＳ 明朝"/>
        </w:rPr>
      </w:pPr>
    </w:p>
    <w:p w14:paraId="70B7A256" w14:textId="3CB2B27E" w:rsidR="00810E23" w:rsidRPr="00476A89" w:rsidRDefault="006678FE" w:rsidP="00F66E59">
      <w:pPr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うちエコ診断士</w:t>
      </w:r>
      <w:r w:rsidR="00810E23" w:rsidRPr="00476A89">
        <w:rPr>
          <w:rFonts w:ascii="ＭＳ 明朝" w:eastAsia="ＭＳ 明朝" w:hAnsi="ＭＳ 明朝" w:hint="eastAsia"/>
        </w:rPr>
        <w:t>資格取得助成金の</w:t>
      </w:r>
      <w:r>
        <w:rPr>
          <w:rFonts w:ascii="ＭＳ 明朝" w:eastAsia="ＭＳ 明朝" w:hAnsi="ＭＳ 明朝" w:hint="eastAsia"/>
        </w:rPr>
        <w:t>交付</w:t>
      </w:r>
      <w:r w:rsidR="00810E23" w:rsidRPr="00476A89">
        <w:rPr>
          <w:rFonts w:ascii="ＭＳ 明朝" w:eastAsia="ＭＳ 明朝" w:hAnsi="ＭＳ 明朝" w:hint="eastAsia"/>
        </w:rPr>
        <w:t>を受けたいので、以下のとおり申請します。</w:t>
      </w:r>
    </w:p>
    <w:p w14:paraId="4FDBB3B4" w14:textId="77777777" w:rsidR="00810E23" w:rsidRPr="00476A89" w:rsidRDefault="00810E23" w:rsidP="00810E23">
      <w:pPr>
        <w:jc w:val="left"/>
        <w:rPr>
          <w:rFonts w:ascii="ＭＳ 明朝" w:eastAsia="ＭＳ 明朝" w:hAnsi="ＭＳ 明朝"/>
        </w:rPr>
      </w:pPr>
    </w:p>
    <w:p w14:paraId="3A89E0F9" w14:textId="5788861F" w:rsidR="00810E23" w:rsidRPr="00F66E59" w:rsidRDefault="00810E23" w:rsidP="00F66E59">
      <w:pPr>
        <w:pStyle w:val="a8"/>
      </w:pPr>
      <w:r w:rsidRPr="00476A89">
        <w:rPr>
          <w:rFonts w:hint="eastAsia"/>
        </w:rPr>
        <w:t>記</w:t>
      </w:r>
    </w:p>
    <w:p w14:paraId="77F8A85B" w14:textId="77777777" w:rsidR="00F66E59" w:rsidRPr="00476A89" w:rsidRDefault="00F66E59" w:rsidP="00F66E59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2320"/>
        <w:gridCol w:w="6747"/>
      </w:tblGrid>
      <w:tr w:rsidR="001F48E1" w:rsidRPr="00476A89" w14:paraId="04E40648" w14:textId="77777777" w:rsidTr="00F66E59">
        <w:trPr>
          <w:trHeight w:val="760"/>
        </w:trPr>
        <w:tc>
          <w:tcPr>
            <w:tcW w:w="2320" w:type="dxa"/>
            <w:vAlign w:val="center"/>
          </w:tcPr>
          <w:p w14:paraId="5D71924B" w14:textId="77777777" w:rsidR="001F48E1" w:rsidRPr="00476A89" w:rsidRDefault="001F48E1" w:rsidP="00511CE1">
            <w:pPr>
              <w:spacing w:line="380" w:lineRule="exact"/>
              <w:jc w:val="center"/>
              <w:rPr>
                <w:rFonts w:ascii="ＭＳ 明朝" w:eastAsia="ＭＳ 明朝" w:hAnsi="ＭＳ 明朝"/>
              </w:rPr>
            </w:pPr>
            <w:r w:rsidRPr="00476A89">
              <w:rPr>
                <w:rFonts w:ascii="ＭＳ 明朝" w:eastAsia="ＭＳ 明朝" w:hAnsi="ＭＳ 明朝" w:hint="eastAsia"/>
              </w:rPr>
              <w:t>住　　所</w:t>
            </w:r>
          </w:p>
        </w:tc>
        <w:tc>
          <w:tcPr>
            <w:tcW w:w="6747" w:type="dxa"/>
          </w:tcPr>
          <w:p w14:paraId="69062B46" w14:textId="77777777" w:rsidR="001F48E1" w:rsidRPr="00476A89" w:rsidRDefault="001F48E1" w:rsidP="00511CE1">
            <w:pPr>
              <w:spacing w:line="380" w:lineRule="exact"/>
              <w:jc w:val="left"/>
              <w:rPr>
                <w:rFonts w:ascii="ＭＳ 明朝" w:eastAsia="ＭＳ 明朝" w:hAnsi="ＭＳ 明朝"/>
              </w:rPr>
            </w:pPr>
            <w:r w:rsidRPr="00476A89">
              <w:rPr>
                <w:rFonts w:ascii="ＭＳ 明朝" w:eastAsia="ＭＳ 明朝" w:hAnsi="ＭＳ 明朝" w:hint="eastAsia"/>
              </w:rPr>
              <w:t>〒</w:t>
            </w:r>
          </w:p>
          <w:p w14:paraId="2CB70914" w14:textId="77777777" w:rsidR="001F48E1" w:rsidRPr="00476A89" w:rsidRDefault="001F48E1" w:rsidP="00511CE1">
            <w:pPr>
              <w:spacing w:line="38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1F48E1" w:rsidRPr="00476A89" w14:paraId="03C23867" w14:textId="77777777" w:rsidTr="00F66E59">
        <w:trPr>
          <w:trHeight w:val="760"/>
        </w:trPr>
        <w:tc>
          <w:tcPr>
            <w:tcW w:w="2320" w:type="dxa"/>
          </w:tcPr>
          <w:p w14:paraId="3AD1AC9B" w14:textId="77777777" w:rsidR="001F48E1" w:rsidRPr="00476A89" w:rsidRDefault="001F48E1" w:rsidP="00511CE1">
            <w:pPr>
              <w:spacing w:line="380" w:lineRule="exact"/>
              <w:jc w:val="center"/>
              <w:rPr>
                <w:rFonts w:ascii="ＭＳ 明朝" w:eastAsia="ＭＳ 明朝" w:hAnsi="ＭＳ 明朝"/>
              </w:rPr>
            </w:pPr>
            <w:r w:rsidRPr="00476A89">
              <w:rPr>
                <w:rFonts w:ascii="ＭＳ 明朝" w:eastAsia="ＭＳ 明朝" w:hAnsi="ＭＳ 明朝" w:hint="eastAsia"/>
              </w:rPr>
              <w:t>（フリガナ）</w:t>
            </w:r>
          </w:p>
          <w:p w14:paraId="18D795D8" w14:textId="77777777" w:rsidR="001F48E1" w:rsidRPr="00476A89" w:rsidRDefault="001F48E1" w:rsidP="00511CE1">
            <w:pPr>
              <w:spacing w:line="380" w:lineRule="exact"/>
              <w:ind w:firstLineChars="300" w:firstLine="630"/>
              <w:rPr>
                <w:rFonts w:ascii="ＭＳ 明朝" w:eastAsia="ＭＳ 明朝" w:hAnsi="ＭＳ 明朝"/>
              </w:rPr>
            </w:pPr>
            <w:r w:rsidRPr="00476A89"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6747" w:type="dxa"/>
          </w:tcPr>
          <w:p w14:paraId="219C49A6" w14:textId="77777777" w:rsidR="001F48E1" w:rsidRPr="00476A89" w:rsidRDefault="001F48E1" w:rsidP="00511CE1">
            <w:pPr>
              <w:spacing w:line="38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1F48E1" w:rsidRPr="00476A89" w14:paraId="73E607B1" w14:textId="77777777" w:rsidTr="00F66E59">
        <w:trPr>
          <w:trHeight w:val="760"/>
        </w:trPr>
        <w:tc>
          <w:tcPr>
            <w:tcW w:w="2320" w:type="dxa"/>
            <w:vAlign w:val="center"/>
          </w:tcPr>
          <w:p w14:paraId="4CFA8BC1" w14:textId="77777777" w:rsidR="001F48E1" w:rsidRPr="00476A89" w:rsidRDefault="001F48E1" w:rsidP="00F66E59">
            <w:pPr>
              <w:spacing w:line="380" w:lineRule="exact"/>
              <w:jc w:val="center"/>
              <w:rPr>
                <w:rFonts w:ascii="ＭＳ 明朝" w:eastAsia="ＭＳ 明朝" w:hAnsi="ＭＳ 明朝"/>
              </w:rPr>
            </w:pPr>
            <w:r w:rsidRPr="00476A89">
              <w:rPr>
                <w:rFonts w:ascii="ＭＳ 明朝" w:eastAsia="ＭＳ 明朝" w:hAnsi="ＭＳ 明朝" w:hint="eastAsia"/>
              </w:rPr>
              <w:t>生年月日(西暦）</w:t>
            </w:r>
          </w:p>
        </w:tc>
        <w:tc>
          <w:tcPr>
            <w:tcW w:w="6747" w:type="dxa"/>
            <w:vAlign w:val="center"/>
          </w:tcPr>
          <w:p w14:paraId="48F82D13" w14:textId="77777777" w:rsidR="001F48E1" w:rsidRPr="00476A89" w:rsidRDefault="001F48E1" w:rsidP="00F66E59">
            <w:pPr>
              <w:spacing w:line="380" w:lineRule="exact"/>
              <w:rPr>
                <w:rFonts w:ascii="ＭＳ 明朝" w:eastAsia="ＭＳ 明朝" w:hAnsi="ＭＳ 明朝"/>
              </w:rPr>
            </w:pPr>
          </w:p>
        </w:tc>
      </w:tr>
      <w:tr w:rsidR="001F48E1" w:rsidRPr="00476A89" w14:paraId="0EAFE8E4" w14:textId="77777777" w:rsidTr="00F66E59">
        <w:trPr>
          <w:trHeight w:val="760"/>
        </w:trPr>
        <w:tc>
          <w:tcPr>
            <w:tcW w:w="2320" w:type="dxa"/>
            <w:vAlign w:val="center"/>
          </w:tcPr>
          <w:p w14:paraId="5AC210AD" w14:textId="77777777" w:rsidR="001F48E1" w:rsidRPr="00476A89" w:rsidRDefault="001F48E1" w:rsidP="00F66E59">
            <w:pPr>
              <w:spacing w:line="3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6747" w:type="dxa"/>
            <w:vAlign w:val="center"/>
          </w:tcPr>
          <w:p w14:paraId="3658FB5D" w14:textId="77777777" w:rsidR="001F48E1" w:rsidRPr="00476A89" w:rsidRDefault="001F48E1" w:rsidP="00F66E59">
            <w:pPr>
              <w:spacing w:line="380" w:lineRule="exact"/>
              <w:rPr>
                <w:rFonts w:ascii="ＭＳ 明朝" w:eastAsia="ＭＳ 明朝" w:hAnsi="ＭＳ 明朝"/>
              </w:rPr>
            </w:pPr>
          </w:p>
        </w:tc>
      </w:tr>
      <w:tr w:rsidR="00A621DB" w:rsidRPr="00476A89" w14:paraId="5BE24394" w14:textId="77777777" w:rsidTr="00F66E59">
        <w:trPr>
          <w:trHeight w:val="760"/>
        </w:trPr>
        <w:tc>
          <w:tcPr>
            <w:tcW w:w="2320" w:type="dxa"/>
            <w:vAlign w:val="center"/>
          </w:tcPr>
          <w:p w14:paraId="0E863C0C" w14:textId="0BDD7E91" w:rsidR="00A621DB" w:rsidRDefault="00A621DB" w:rsidP="00F66E59">
            <w:pPr>
              <w:spacing w:line="380" w:lineRule="exact"/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試験受験日</w:t>
            </w:r>
          </w:p>
        </w:tc>
        <w:tc>
          <w:tcPr>
            <w:tcW w:w="6747" w:type="dxa"/>
            <w:vAlign w:val="center"/>
          </w:tcPr>
          <w:p w14:paraId="4EBA4B29" w14:textId="45884021" w:rsidR="00A621DB" w:rsidRPr="00476A89" w:rsidRDefault="00A5685E" w:rsidP="00F66E59">
            <w:pPr>
              <w:spacing w:line="380" w:lineRule="exact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令和　年　月　日</w:t>
            </w:r>
          </w:p>
        </w:tc>
      </w:tr>
      <w:tr w:rsidR="001F48E1" w:rsidRPr="00476A89" w14:paraId="322C95FA" w14:textId="77777777" w:rsidTr="00F66E59">
        <w:trPr>
          <w:trHeight w:val="760"/>
        </w:trPr>
        <w:tc>
          <w:tcPr>
            <w:tcW w:w="2320" w:type="dxa"/>
            <w:vAlign w:val="center"/>
          </w:tcPr>
          <w:p w14:paraId="2700522B" w14:textId="101590BE" w:rsidR="001F48E1" w:rsidRPr="00476A89" w:rsidRDefault="001F48E1" w:rsidP="00F66E59">
            <w:pPr>
              <w:spacing w:line="380" w:lineRule="exact"/>
              <w:jc w:val="center"/>
              <w:rPr>
                <w:rFonts w:ascii="ＭＳ 明朝" w:eastAsia="ＭＳ 明朝" w:hAnsi="ＭＳ 明朝"/>
              </w:rPr>
            </w:pPr>
            <w:r w:rsidRPr="00476A89">
              <w:rPr>
                <w:rFonts w:ascii="ＭＳ 明朝" w:eastAsia="ＭＳ 明朝" w:hAnsi="ＭＳ 明朝" w:hint="eastAsia"/>
              </w:rPr>
              <w:t>資格</w:t>
            </w:r>
            <w:r w:rsidR="00F66E59">
              <w:rPr>
                <w:rFonts w:ascii="ＭＳ 明朝" w:eastAsia="ＭＳ 明朝" w:hAnsi="ＭＳ 明朝" w:hint="eastAsia"/>
              </w:rPr>
              <w:t>取得日</w:t>
            </w:r>
          </w:p>
        </w:tc>
        <w:tc>
          <w:tcPr>
            <w:tcW w:w="6747" w:type="dxa"/>
            <w:vAlign w:val="center"/>
          </w:tcPr>
          <w:p w14:paraId="581B80E4" w14:textId="05C214EC" w:rsidR="001F48E1" w:rsidRPr="00476A89" w:rsidRDefault="00A5685E" w:rsidP="00F66E59">
            <w:pPr>
              <w:spacing w:line="3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　年　月　日</w:t>
            </w:r>
          </w:p>
        </w:tc>
      </w:tr>
      <w:tr w:rsidR="001F48E1" w:rsidRPr="00476A89" w14:paraId="6F7EC9C7" w14:textId="77777777" w:rsidTr="00F66E59">
        <w:trPr>
          <w:trHeight w:val="760"/>
        </w:trPr>
        <w:tc>
          <w:tcPr>
            <w:tcW w:w="2320" w:type="dxa"/>
            <w:vAlign w:val="center"/>
          </w:tcPr>
          <w:p w14:paraId="738267EA" w14:textId="77777777" w:rsidR="001F48E1" w:rsidRPr="00476A89" w:rsidRDefault="001F48E1" w:rsidP="00F66E59">
            <w:pPr>
              <w:spacing w:line="380" w:lineRule="exact"/>
              <w:jc w:val="center"/>
              <w:rPr>
                <w:rFonts w:ascii="ＭＳ 明朝" w:eastAsia="ＭＳ 明朝" w:hAnsi="ＭＳ 明朝"/>
              </w:rPr>
            </w:pPr>
            <w:r w:rsidRPr="00476A89">
              <w:rPr>
                <w:rFonts w:ascii="ＭＳ 明朝" w:eastAsia="ＭＳ 明朝" w:hAnsi="ＭＳ 明朝" w:hint="eastAsia"/>
              </w:rPr>
              <w:t>申請金額</w:t>
            </w:r>
          </w:p>
        </w:tc>
        <w:tc>
          <w:tcPr>
            <w:tcW w:w="6747" w:type="dxa"/>
            <w:vAlign w:val="center"/>
          </w:tcPr>
          <w:p w14:paraId="6CD982E0" w14:textId="77777777" w:rsidR="001F48E1" w:rsidRPr="00476A89" w:rsidRDefault="001F48E1" w:rsidP="00F66E59">
            <w:pPr>
              <w:spacing w:line="380" w:lineRule="exact"/>
              <w:rPr>
                <w:rFonts w:ascii="ＭＳ 明朝" w:eastAsia="ＭＳ 明朝" w:hAnsi="ＭＳ 明朝"/>
                <w:u w:val="single"/>
              </w:rPr>
            </w:pPr>
            <w:r w:rsidRPr="00476A89">
              <w:rPr>
                <w:rFonts w:ascii="ＭＳ 明朝" w:eastAsia="ＭＳ 明朝" w:hAnsi="ＭＳ 明朝"/>
                <w:u w:val="single"/>
              </w:rPr>
              <w:t>金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　　　　</w:t>
            </w:r>
            <w:r w:rsidRPr="00476A89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 w:rsidRPr="00476A89">
              <w:rPr>
                <w:rFonts w:ascii="ＭＳ 明朝" w:eastAsia="ＭＳ 明朝" w:hAnsi="ＭＳ 明朝"/>
                <w:u w:val="single"/>
              </w:rPr>
              <w:t>円</w:t>
            </w:r>
          </w:p>
        </w:tc>
      </w:tr>
    </w:tbl>
    <w:p w14:paraId="7C11CF33" w14:textId="77777777" w:rsidR="00836692" w:rsidRDefault="00836692" w:rsidP="00810E23">
      <w:pPr>
        <w:jc w:val="left"/>
        <w:rPr>
          <w:rFonts w:ascii="ＭＳ ゴシック" w:eastAsia="ＭＳ ゴシック" w:hAnsi="ＭＳ ゴシック"/>
        </w:rPr>
      </w:pPr>
    </w:p>
    <w:p w14:paraId="5CC31D25" w14:textId="4473265A" w:rsidR="00836692" w:rsidRDefault="00836692" w:rsidP="00810E23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添付書類</w:t>
      </w:r>
    </w:p>
    <w:tbl>
      <w:tblPr>
        <w:tblStyle w:val="a7"/>
        <w:tblW w:w="9072" w:type="dxa"/>
        <w:tblInd w:w="-5" w:type="dxa"/>
        <w:tblLook w:val="04A0" w:firstRow="1" w:lastRow="0" w:firstColumn="1" w:lastColumn="0" w:noHBand="0" w:noVBand="1"/>
      </w:tblPr>
      <w:tblGrid>
        <w:gridCol w:w="709"/>
        <w:gridCol w:w="567"/>
        <w:gridCol w:w="6521"/>
        <w:gridCol w:w="1275"/>
      </w:tblGrid>
      <w:tr w:rsidR="00F66E59" w:rsidRPr="00CB6DC6" w14:paraId="251242FB" w14:textId="77777777" w:rsidTr="00F66E59">
        <w:tc>
          <w:tcPr>
            <w:tcW w:w="709" w:type="dxa"/>
          </w:tcPr>
          <w:p w14:paraId="5EE6A5DA" w14:textId="77777777" w:rsidR="00F66E59" w:rsidRPr="00147AB7" w:rsidRDefault="00F66E59" w:rsidP="00EE0BE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8" w:type="dxa"/>
            <w:gridSpan w:val="2"/>
          </w:tcPr>
          <w:p w14:paraId="517580F9" w14:textId="77777777" w:rsidR="00F66E59" w:rsidRPr="00147AB7" w:rsidRDefault="00F66E59" w:rsidP="00EE0BE0">
            <w:pPr>
              <w:rPr>
                <w:rFonts w:ascii="ＭＳ 明朝" w:eastAsia="ＭＳ 明朝" w:hAnsi="ＭＳ 明朝"/>
              </w:rPr>
            </w:pPr>
            <w:r w:rsidRPr="00147AB7">
              <w:rPr>
                <w:rFonts w:ascii="ＭＳ 明朝" w:eastAsia="ＭＳ 明朝" w:hAnsi="ＭＳ 明朝" w:hint="eastAsia"/>
              </w:rPr>
              <w:t>申請書に添付すべき書類</w:t>
            </w:r>
          </w:p>
        </w:tc>
        <w:tc>
          <w:tcPr>
            <w:tcW w:w="1275" w:type="dxa"/>
          </w:tcPr>
          <w:p w14:paraId="23E1B610" w14:textId="77777777" w:rsidR="00F66E59" w:rsidRPr="00147AB7" w:rsidRDefault="00F66E59" w:rsidP="00EE0BE0">
            <w:pPr>
              <w:rPr>
                <w:rFonts w:ascii="ＭＳ 明朝" w:eastAsia="ＭＳ 明朝" w:hAnsi="ＭＳ 明朝"/>
              </w:rPr>
            </w:pPr>
            <w:r w:rsidRPr="00147AB7">
              <w:rPr>
                <w:rFonts w:ascii="ＭＳ 明朝" w:eastAsia="ＭＳ 明朝" w:hAnsi="ＭＳ 明朝" w:hint="eastAsia"/>
              </w:rPr>
              <w:t>部数</w:t>
            </w:r>
          </w:p>
        </w:tc>
      </w:tr>
      <w:tr w:rsidR="00F66E59" w:rsidRPr="00CB6DC6" w14:paraId="40B575AD" w14:textId="77777777" w:rsidTr="00F66E59">
        <w:tc>
          <w:tcPr>
            <w:tcW w:w="709" w:type="dxa"/>
          </w:tcPr>
          <w:p w14:paraId="48A04F61" w14:textId="77777777" w:rsidR="00F66E59" w:rsidRPr="00147AB7" w:rsidRDefault="00F66E59" w:rsidP="00EE0BE0">
            <w:pPr>
              <w:rPr>
                <w:rFonts w:ascii="ＭＳ 明朝" w:eastAsia="ＭＳ 明朝" w:hAnsi="ＭＳ 明朝"/>
              </w:rPr>
            </w:pPr>
            <w:r w:rsidRPr="00147AB7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7088" w:type="dxa"/>
            <w:gridSpan w:val="2"/>
            <w:tcBorders>
              <w:bottom w:val="nil"/>
            </w:tcBorders>
          </w:tcPr>
          <w:p w14:paraId="49121EEB" w14:textId="77777777" w:rsidR="00F66E59" w:rsidRPr="00147AB7" w:rsidRDefault="00F66E59" w:rsidP="00EE0BE0">
            <w:pPr>
              <w:rPr>
                <w:rFonts w:ascii="ＭＳ 明朝" w:eastAsia="ＭＳ 明朝" w:hAnsi="ＭＳ 明朝"/>
              </w:rPr>
            </w:pPr>
            <w:r w:rsidRPr="00A621DB">
              <w:rPr>
                <w:rFonts w:ascii="ＭＳ 明朝" w:eastAsia="ＭＳ 明朝" w:hAnsi="ＭＳ 明朝" w:hint="eastAsia"/>
              </w:rPr>
              <w:t>誓約書</w:t>
            </w:r>
          </w:p>
        </w:tc>
        <w:tc>
          <w:tcPr>
            <w:tcW w:w="1275" w:type="dxa"/>
          </w:tcPr>
          <w:p w14:paraId="5738FFAD" w14:textId="77777777" w:rsidR="00F66E59" w:rsidRPr="00147AB7" w:rsidRDefault="00F66E59" w:rsidP="00EE0BE0">
            <w:pPr>
              <w:rPr>
                <w:rFonts w:ascii="ＭＳ 明朝" w:eastAsia="ＭＳ 明朝" w:hAnsi="ＭＳ 明朝"/>
              </w:rPr>
            </w:pPr>
            <w:r w:rsidRPr="00147AB7">
              <w:rPr>
                <w:rFonts w:ascii="ＭＳ 明朝" w:eastAsia="ＭＳ 明朝" w:hAnsi="ＭＳ 明朝" w:hint="eastAsia"/>
              </w:rPr>
              <w:t>１</w:t>
            </w:r>
          </w:p>
        </w:tc>
      </w:tr>
      <w:tr w:rsidR="00F66E59" w:rsidRPr="00CB6DC6" w14:paraId="247C026D" w14:textId="77777777" w:rsidTr="00F66E59">
        <w:tc>
          <w:tcPr>
            <w:tcW w:w="709" w:type="dxa"/>
          </w:tcPr>
          <w:p w14:paraId="0C7041EC" w14:textId="77777777" w:rsidR="00F66E59" w:rsidRPr="00147AB7" w:rsidRDefault="00F66E59" w:rsidP="00EE0BE0">
            <w:pPr>
              <w:rPr>
                <w:rFonts w:ascii="ＭＳ 明朝" w:eastAsia="ＭＳ 明朝" w:hAnsi="ＭＳ 明朝"/>
              </w:rPr>
            </w:pPr>
            <w:r w:rsidRPr="00147AB7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7088" w:type="dxa"/>
            <w:gridSpan w:val="2"/>
            <w:tcBorders>
              <w:bottom w:val="nil"/>
            </w:tcBorders>
          </w:tcPr>
          <w:p w14:paraId="499DA691" w14:textId="77777777" w:rsidR="00F66E59" w:rsidRPr="00147AB7" w:rsidRDefault="00F66E59" w:rsidP="00EE0BE0">
            <w:pPr>
              <w:rPr>
                <w:rFonts w:ascii="ＭＳ 明朝" w:eastAsia="ＭＳ 明朝" w:hAnsi="ＭＳ 明朝"/>
              </w:rPr>
            </w:pPr>
            <w:r w:rsidRPr="00147AB7">
              <w:rPr>
                <w:rFonts w:ascii="ＭＳ 明朝" w:eastAsia="ＭＳ 明朝" w:hAnsi="ＭＳ 明朝" w:hint="eastAsia"/>
              </w:rPr>
              <w:t>うちエコ診断士認定証書の写し</w:t>
            </w:r>
          </w:p>
        </w:tc>
        <w:tc>
          <w:tcPr>
            <w:tcW w:w="1275" w:type="dxa"/>
          </w:tcPr>
          <w:p w14:paraId="400BEC7B" w14:textId="77777777" w:rsidR="00F66E59" w:rsidRPr="00147AB7" w:rsidRDefault="00F66E59" w:rsidP="00EE0BE0">
            <w:pPr>
              <w:rPr>
                <w:rFonts w:ascii="ＭＳ 明朝" w:eastAsia="ＭＳ 明朝" w:hAnsi="ＭＳ 明朝"/>
              </w:rPr>
            </w:pPr>
            <w:r w:rsidRPr="00147AB7">
              <w:rPr>
                <w:rFonts w:ascii="ＭＳ 明朝" w:eastAsia="ＭＳ 明朝" w:hAnsi="ＭＳ 明朝" w:hint="eastAsia"/>
              </w:rPr>
              <w:t>１</w:t>
            </w:r>
          </w:p>
        </w:tc>
      </w:tr>
      <w:tr w:rsidR="00F66E59" w:rsidRPr="00CB6DC6" w14:paraId="798E5BC3" w14:textId="77777777" w:rsidTr="00F66E59">
        <w:tc>
          <w:tcPr>
            <w:tcW w:w="709" w:type="dxa"/>
            <w:vMerge w:val="restart"/>
          </w:tcPr>
          <w:p w14:paraId="4475DDF9" w14:textId="77777777" w:rsidR="00F66E59" w:rsidRPr="00147AB7" w:rsidRDefault="00F66E59" w:rsidP="00EE0BE0">
            <w:pPr>
              <w:rPr>
                <w:rFonts w:ascii="ＭＳ 明朝" w:eastAsia="ＭＳ 明朝" w:hAnsi="ＭＳ 明朝"/>
              </w:rPr>
            </w:pPr>
            <w:r w:rsidRPr="00147AB7"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7088" w:type="dxa"/>
            <w:gridSpan w:val="2"/>
            <w:tcBorders>
              <w:bottom w:val="nil"/>
            </w:tcBorders>
          </w:tcPr>
          <w:p w14:paraId="78D17325" w14:textId="77777777" w:rsidR="00F66E59" w:rsidRPr="00147AB7" w:rsidRDefault="00F66E59" w:rsidP="00EE0BE0">
            <w:pPr>
              <w:rPr>
                <w:rFonts w:ascii="ＭＳ 明朝" w:eastAsia="ＭＳ 明朝" w:hAnsi="ＭＳ 明朝"/>
              </w:rPr>
            </w:pPr>
            <w:r w:rsidRPr="00147AB7">
              <w:rPr>
                <w:rFonts w:ascii="ＭＳ 明朝" w:eastAsia="ＭＳ 明朝" w:hAnsi="ＭＳ 明朝" w:hint="eastAsia"/>
              </w:rPr>
              <w:t>納税証明書（栃木県税に滞納がないことの証明書）</w:t>
            </w:r>
          </w:p>
        </w:tc>
        <w:tc>
          <w:tcPr>
            <w:tcW w:w="1275" w:type="dxa"/>
          </w:tcPr>
          <w:p w14:paraId="163B3C8B" w14:textId="77777777" w:rsidR="00F66E59" w:rsidRPr="00147AB7" w:rsidRDefault="00F66E59" w:rsidP="00EE0BE0">
            <w:pPr>
              <w:rPr>
                <w:rFonts w:ascii="ＭＳ 明朝" w:eastAsia="ＭＳ 明朝" w:hAnsi="ＭＳ 明朝"/>
              </w:rPr>
            </w:pPr>
          </w:p>
        </w:tc>
      </w:tr>
      <w:tr w:rsidR="00F66E59" w:rsidRPr="00CB6DC6" w14:paraId="282C5D34" w14:textId="77777777" w:rsidTr="00F66E59">
        <w:tc>
          <w:tcPr>
            <w:tcW w:w="709" w:type="dxa"/>
            <w:vMerge/>
          </w:tcPr>
          <w:p w14:paraId="65633BAD" w14:textId="77777777" w:rsidR="00F66E59" w:rsidRPr="00147AB7" w:rsidRDefault="00F66E59" w:rsidP="00EE0BE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</w:tcPr>
          <w:p w14:paraId="2AF55528" w14:textId="77777777" w:rsidR="00F66E59" w:rsidRPr="00147AB7" w:rsidRDefault="00F66E59" w:rsidP="00EE0BE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521" w:type="dxa"/>
          </w:tcPr>
          <w:p w14:paraId="20D0BC4B" w14:textId="77777777" w:rsidR="00F66E59" w:rsidRPr="00147AB7" w:rsidRDefault="00F66E59" w:rsidP="00EE0BE0">
            <w:pPr>
              <w:rPr>
                <w:rFonts w:ascii="ＭＳ 明朝" w:eastAsia="ＭＳ 明朝" w:hAnsi="ＭＳ 明朝"/>
              </w:rPr>
            </w:pPr>
            <w:r w:rsidRPr="00147AB7">
              <w:rPr>
                <w:rFonts w:ascii="ＭＳ 明朝" w:eastAsia="ＭＳ 明朝" w:hAnsi="ＭＳ 明朝" w:hint="eastAsia"/>
              </w:rPr>
              <w:t>県税事務所で発行されるもの</w:t>
            </w:r>
          </w:p>
        </w:tc>
        <w:tc>
          <w:tcPr>
            <w:tcW w:w="1275" w:type="dxa"/>
          </w:tcPr>
          <w:p w14:paraId="02D45E25" w14:textId="77777777" w:rsidR="00F66E59" w:rsidRPr="00147AB7" w:rsidRDefault="00F66E59" w:rsidP="00EE0BE0">
            <w:pPr>
              <w:rPr>
                <w:rFonts w:ascii="ＭＳ 明朝" w:eastAsia="ＭＳ 明朝" w:hAnsi="ＭＳ 明朝"/>
              </w:rPr>
            </w:pPr>
            <w:r w:rsidRPr="00147AB7">
              <w:rPr>
                <w:rFonts w:ascii="ＭＳ 明朝" w:eastAsia="ＭＳ 明朝" w:hAnsi="ＭＳ 明朝" w:hint="eastAsia"/>
              </w:rPr>
              <w:t>１</w:t>
            </w:r>
          </w:p>
        </w:tc>
      </w:tr>
      <w:tr w:rsidR="00F66E59" w:rsidRPr="00CB6DC6" w14:paraId="3EAB3973" w14:textId="77777777" w:rsidTr="00F66E59">
        <w:tc>
          <w:tcPr>
            <w:tcW w:w="709" w:type="dxa"/>
            <w:vMerge/>
          </w:tcPr>
          <w:p w14:paraId="49004A5E" w14:textId="77777777" w:rsidR="00F66E59" w:rsidRPr="00147AB7" w:rsidRDefault="00F66E59" w:rsidP="00EE0BE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Merge/>
          </w:tcPr>
          <w:p w14:paraId="2B31C4A7" w14:textId="77777777" w:rsidR="00F66E59" w:rsidRPr="00147AB7" w:rsidRDefault="00F66E59" w:rsidP="00EE0BE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521" w:type="dxa"/>
          </w:tcPr>
          <w:p w14:paraId="2F51FF9A" w14:textId="77777777" w:rsidR="00F66E59" w:rsidRPr="00147AB7" w:rsidRDefault="00F66E59" w:rsidP="00EE0BE0">
            <w:pPr>
              <w:rPr>
                <w:rFonts w:ascii="ＭＳ 明朝" w:eastAsia="ＭＳ 明朝" w:hAnsi="ＭＳ 明朝"/>
              </w:rPr>
            </w:pPr>
            <w:r w:rsidRPr="00147AB7">
              <w:rPr>
                <w:rFonts w:ascii="ＭＳ 明朝" w:eastAsia="ＭＳ 明朝" w:hAnsi="ＭＳ 明朝" w:hint="eastAsia"/>
              </w:rPr>
              <w:t>市町役所で発行されるもの（個人県民税のみで可）</w:t>
            </w:r>
          </w:p>
        </w:tc>
        <w:tc>
          <w:tcPr>
            <w:tcW w:w="1275" w:type="dxa"/>
          </w:tcPr>
          <w:p w14:paraId="77C794FA" w14:textId="77777777" w:rsidR="00F66E59" w:rsidRPr="00147AB7" w:rsidRDefault="00F66E59" w:rsidP="00EE0BE0">
            <w:pPr>
              <w:rPr>
                <w:rFonts w:ascii="ＭＳ 明朝" w:eastAsia="ＭＳ 明朝" w:hAnsi="ＭＳ 明朝"/>
              </w:rPr>
            </w:pPr>
            <w:r w:rsidRPr="00147AB7">
              <w:rPr>
                <w:rFonts w:ascii="ＭＳ 明朝" w:eastAsia="ＭＳ 明朝" w:hAnsi="ＭＳ 明朝" w:hint="eastAsia"/>
              </w:rPr>
              <w:t>１</w:t>
            </w:r>
          </w:p>
        </w:tc>
      </w:tr>
    </w:tbl>
    <w:p w14:paraId="42F8D3EB" w14:textId="77777777" w:rsidR="00F66E59" w:rsidRDefault="00F66E59" w:rsidP="00810E23">
      <w:pPr>
        <w:jc w:val="left"/>
        <w:rPr>
          <w:rFonts w:ascii="ＭＳ ゴシック" w:eastAsia="ＭＳ ゴシック" w:hAnsi="ＭＳ ゴシック"/>
        </w:rPr>
      </w:pPr>
    </w:p>
    <w:sectPr w:rsidR="00F66E59" w:rsidSect="008E62DC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9B850" w14:textId="77777777" w:rsidR="00AB3EE3" w:rsidRDefault="00AB3EE3" w:rsidP="004E4A66">
      <w:r>
        <w:separator/>
      </w:r>
    </w:p>
  </w:endnote>
  <w:endnote w:type="continuationSeparator" w:id="0">
    <w:p w14:paraId="7740061B" w14:textId="77777777" w:rsidR="00AB3EE3" w:rsidRDefault="00AB3EE3" w:rsidP="004E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76827" w14:textId="77777777" w:rsidR="00AB3EE3" w:rsidRDefault="00AB3EE3" w:rsidP="004E4A66">
      <w:r>
        <w:separator/>
      </w:r>
    </w:p>
  </w:footnote>
  <w:footnote w:type="continuationSeparator" w:id="0">
    <w:p w14:paraId="6D0ED3E3" w14:textId="77777777" w:rsidR="00AB3EE3" w:rsidRDefault="00AB3EE3" w:rsidP="004E4A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085"/>
    <w:rsid w:val="00057718"/>
    <w:rsid w:val="00081913"/>
    <w:rsid w:val="000E6822"/>
    <w:rsid w:val="00173A09"/>
    <w:rsid w:val="00182FC9"/>
    <w:rsid w:val="00186646"/>
    <w:rsid w:val="001925B1"/>
    <w:rsid w:val="00197F51"/>
    <w:rsid w:val="001A19D3"/>
    <w:rsid w:val="001A6298"/>
    <w:rsid w:val="001E500C"/>
    <w:rsid w:val="001F48E1"/>
    <w:rsid w:val="0020429A"/>
    <w:rsid w:val="00210E66"/>
    <w:rsid w:val="00243E60"/>
    <w:rsid w:val="002E371E"/>
    <w:rsid w:val="00321B30"/>
    <w:rsid w:val="0032519B"/>
    <w:rsid w:val="00353FB5"/>
    <w:rsid w:val="003653EB"/>
    <w:rsid w:val="003B29CE"/>
    <w:rsid w:val="003B64B4"/>
    <w:rsid w:val="003D2663"/>
    <w:rsid w:val="00451FE7"/>
    <w:rsid w:val="004704C5"/>
    <w:rsid w:val="00471361"/>
    <w:rsid w:val="004C75A4"/>
    <w:rsid w:val="004C7DAC"/>
    <w:rsid w:val="004E091C"/>
    <w:rsid w:val="004E4A66"/>
    <w:rsid w:val="00552680"/>
    <w:rsid w:val="00565576"/>
    <w:rsid w:val="0058631E"/>
    <w:rsid w:val="005B145A"/>
    <w:rsid w:val="005B3B16"/>
    <w:rsid w:val="006347AB"/>
    <w:rsid w:val="006377DD"/>
    <w:rsid w:val="006514E2"/>
    <w:rsid w:val="006678FE"/>
    <w:rsid w:val="006774C6"/>
    <w:rsid w:val="0068763D"/>
    <w:rsid w:val="006A7A6B"/>
    <w:rsid w:val="006D3B26"/>
    <w:rsid w:val="006E0B15"/>
    <w:rsid w:val="006F526A"/>
    <w:rsid w:val="007A7B93"/>
    <w:rsid w:val="007D19AF"/>
    <w:rsid w:val="00810E23"/>
    <w:rsid w:val="00824C56"/>
    <w:rsid w:val="008355A2"/>
    <w:rsid w:val="00836692"/>
    <w:rsid w:val="00855125"/>
    <w:rsid w:val="00863235"/>
    <w:rsid w:val="00897160"/>
    <w:rsid w:val="008A1744"/>
    <w:rsid w:val="008A68CE"/>
    <w:rsid w:val="008E62DC"/>
    <w:rsid w:val="008F3900"/>
    <w:rsid w:val="00912085"/>
    <w:rsid w:val="009776CA"/>
    <w:rsid w:val="009D7109"/>
    <w:rsid w:val="009F1B41"/>
    <w:rsid w:val="00A5685E"/>
    <w:rsid w:val="00A621DB"/>
    <w:rsid w:val="00AA67AB"/>
    <w:rsid w:val="00AB3EE3"/>
    <w:rsid w:val="00AD2153"/>
    <w:rsid w:val="00AF573F"/>
    <w:rsid w:val="00B17CE3"/>
    <w:rsid w:val="00B352B2"/>
    <w:rsid w:val="00B7095A"/>
    <w:rsid w:val="00B73FEC"/>
    <w:rsid w:val="00B93AE3"/>
    <w:rsid w:val="00BA3AD8"/>
    <w:rsid w:val="00BC20CE"/>
    <w:rsid w:val="00BE2F65"/>
    <w:rsid w:val="00BF1D0E"/>
    <w:rsid w:val="00C2762D"/>
    <w:rsid w:val="00CC7254"/>
    <w:rsid w:val="00CF471A"/>
    <w:rsid w:val="00D063E3"/>
    <w:rsid w:val="00D2193D"/>
    <w:rsid w:val="00D41DC3"/>
    <w:rsid w:val="00D70DF6"/>
    <w:rsid w:val="00D90A28"/>
    <w:rsid w:val="00E14956"/>
    <w:rsid w:val="00E358DA"/>
    <w:rsid w:val="00E52C32"/>
    <w:rsid w:val="00EA4831"/>
    <w:rsid w:val="00F00C63"/>
    <w:rsid w:val="00F22603"/>
    <w:rsid w:val="00F421D2"/>
    <w:rsid w:val="00F51302"/>
    <w:rsid w:val="00F66E59"/>
    <w:rsid w:val="00F71FF8"/>
    <w:rsid w:val="00F75DD5"/>
    <w:rsid w:val="00F80C50"/>
    <w:rsid w:val="00F83E4F"/>
    <w:rsid w:val="00FE0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0AFCA2"/>
  <w15:chartTrackingRefBased/>
  <w15:docId w15:val="{36D8983D-41DD-4134-8745-39B17FF89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76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4A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4A66"/>
  </w:style>
  <w:style w:type="paragraph" w:styleId="a5">
    <w:name w:val="footer"/>
    <w:basedOn w:val="a"/>
    <w:link w:val="a6"/>
    <w:uiPriority w:val="99"/>
    <w:unhideWhenUsed/>
    <w:rsid w:val="004E4A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4A66"/>
  </w:style>
  <w:style w:type="table" w:styleId="a7">
    <w:name w:val="Table Grid"/>
    <w:basedOn w:val="a1"/>
    <w:uiPriority w:val="39"/>
    <w:rsid w:val="00451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810E23"/>
    <w:pPr>
      <w:jc w:val="center"/>
    </w:pPr>
    <w:rPr>
      <w:rFonts w:ascii="ＭＳ 明朝" w:eastAsia="ＭＳ 明朝" w:hAnsi="ＭＳ 明朝"/>
    </w:rPr>
  </w:style>
  <w:style w:type="character" w:customStyle="1" w:styleId="a9">
    <w:name w:val="記 (文字)"/>
    <w:basedOn w:val="a0"/>
    <w:link w:val="a8"/>
    <w:uiPriority w:val="99"/>
    <w:rsid w:val="00810E23"/>
    <w:rPr>
      <w:rFonts w:ascii="ＭＳ 明朝" w:eastAsia="ＭＳ 明朝" w:hAnsi="ＭＳ 明朝"/>
    </w:rPr>
  </w:style>
  <w:style w:type="paragraph" w:styleId="aa">
    <w:name w:val="Closing"/>
    <w:basedOn w:val="a"/>
    <w:link w:val="ab"/>
    <w:uiPriority w:val="99"/>
    <w:unhideWhenUsed/>
    <w:rsid w:val="00F66E59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F66E59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977F4-D290-4998-B1EE-828BAD02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外松　章</dc:creator>
  <cp:keywords/>
  <dc:description/>
  <cp:lastModifiedBy>上野　花織</cp:lastModifiedBy>
  <cp:revision>4</cp:revision>
  <cp:lastPrinted>2024-10-03T04:24:00Z</cp:lastPrinted>
  <dcterms:created xsi:type="dcterms:W3CDTF">2025-07-16T11:17:00Z</dcterms:created>
  <dcterms:modified xsi:type="dcterms:W3CDTF">2025-08-04T02:34:00Z</dcterms:modified>
</cp:coreProperties>
</file>